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A506A2" w:rsidRPr="0034726D" w:rsidRDefault="00A506A2" w:rsidP="00C67A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10020"/>
    <w:rsid w:val="00BB0666"/>
    <w:rsid w:val="00BB2C68"/>
    <w:rsid w:val="00BC2415"/>
    <w:rsid w:val="00C67A2F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9A14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508F8-DA77-4AE0-8C62-A11968395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ECEAE-283B-4633-B04A-D2D2E02DFFCE}"/>
</file>

<file path=customXml/itemProps3.xml><?xml version="1.0" encoding="utf-8"?>
<ds:datastoreItem xmlns:ds="http://schemas.openxmlformats.org/officeDocument/2006/customXml" ds:itemID="{3B6A4B33-B653-4D06-91C6-F33A73C0936F}"/>
</file>

<file path=customXml/itemProps4.xml><?xml version="1.0" encoding="utf-8"?>
<ds:datastoreItem xmlns:ds="http://schemas.openxmlformats.org/officeDocument/2006/customXml" ds:itemID="{61ED546A-2484-472F-BBF9-977FAA39E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Meln0808</cp:lastModifiedBy>
  <cp:revision>17</cp:revision>
  <cp:lastPrinted>2023-03-07T09:34:00Z</cp:lastPrinted>
  <dcterms:created xsi:type="dcterms:W3CDTF">2023-03-07T05:11:00Z</dcterms:created>
  <dcterms:modified xsi:type="dcterms:W3CDTF">2025-10-30T11:04:00Z</dcterms:modified>
</cp:coreProperties>
</file>